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VIEWS ON CONDENSED MATTES EXPAND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VIEWS ON CONDENSED MATTES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03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SIMPLE VIEWS ON CONDENSED MATTES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